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463237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463237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Генератори дизельні </w:t>
            </w:r>
            <w:proofErr w:type="spellStart"/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Uzman</w:t>
            </w:r>
            <w:proofErr w:type="spellEnd"/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Ricardo</w:t>
            </w:r>
            <w:proofErr w:type="spellEnd"/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125KVA/110KW, трифазні 230/400V, 50Hz, об’єм 210л, 3100x1100x1850 мм з </w:t>
            </w:r>
            <w:proofErr w:type="spellStart"/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вохосним</w:t>
            </w:r>
            <w:proofErr w:type="spellEnd"/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ричіпом</w:t>
            </w:r>
            <w:proofErr w:type="spellEnd"/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3100х1250,  гальмівною системою та </w:t>
            </w:r>
            <w:proofErr w:type="spellStart"/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уско</w:t>
            </w:r>
            <w:proofErr w:type="spellEnd"/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-налагоджувальними роботам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К 021:2015-31120000-3 Генератори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463237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hAnsi="Times New Roman" w:cs="Times New Roman"/>
                <w:sz w:val="28"/>
                <w:szCs w:val="28"/>
              </w:rPr>
              <w:t>UA-2024-07-26-006507-a</w:t>
            </w:r>
          </w:p>
        </w:tc>
      </w:tr>
      <w:tr w:rsidR="003951D0" w:rsidRPr="00463237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463237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о відповідно до методу порівняння ринкових цін, затвердженого наказом Міністерства розвитку економіки, торгівлі та сільського господарства від 1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02.2020 № 275 та складає 2167560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</w:t>
            </w:r>
          </w:p>
        </w:tc>
      </w:tr>
      <w:tr w:rsidR="003951D0" w:rsidRPr="00A2060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субвенці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 з місцевого бюджету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Pr="00FB35DB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</w:p>
        </w:tc>
      </w:tr>
      <w:tr w:rsidR="00E06C27" w:rsidRPr="00463237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9E3F57" w:rsidP="0046323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4632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сть</w:t>
            </w:r>
            <w:r w:rsidR="00463237" w:rsidRPr="004632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</w:t>
            </w:r>
            <w:r w:rsidR="00463237" w:rsidRPr="004632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є відповідати вимогам нормативно-технічної документації, яка діє на території України, технологічним регламентам заводу/фірми виробника (сертифікату виробника), стандартам якості (сертифікатам якості/відповідності, декларації про 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ність, технічним вимогам).</w:t>
            </w:r>
            <w:bookmarkStart w:id="0" w:name="_GoBack"/>
            <w:bookmarkEnd w:id="0"/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518F6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8253E"/>
    <w:rsid w:val="003951D0"/>
    <w:rsid w:val="003A5C2D"/>
    <w:rsid w:val="003B2D0A"/>
    <w:rsid w:val="003C206E"/>
    <w:rsid w:val="003E364C"/>
    <w:rsid w:val="00413CDB"/>
    <w:rsid w:val="0042519D"/>
    <w:rsid w:val="00431664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ACF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7676C9"/>
    <w:rsid w:val="007C5E8F"/>
    <w:rsid w:val="007D1010"/>
    <w:rsid w:val="007D4EAB"/>
    <w:rsid w:val="008078C2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6651"/>
    <w:rsid w:val="00AB149F"/>
    <w:rsid w:val="00B113B1"/>
    <w:rsid w:val="00B85B4D"/>
    <w:rsid w:val="00B92440"/>
    <w:rsid w:val="00BB5375"/>
    <w:rsid w:val="00BB66F0"/>
    <w:rsid w:val="00BC2498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A90FC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A3F4-DF7C-4D21-8338-C5BA842F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4-04-03T08:07:00Z</cp:lastPrinted>
  <dcterms:created xsi:type="dcterms:W3CDTF">2021-07-06T13:48:00Z</dcterms:created>
  <dcterms:modified xsi:type="dcterms:W3CDTF">2024-07-26T12:30:00Z</dcterms:modified>
</cp:coreProperties>
</file>